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1B31" w:rsidRDefault="0079508D" w:rsidP="00B40503">
      <w:pPr>
        <w:widowControl w:val="0"/>
        <w:autoSpaceDE w:val="0"/>
        <w:autoSpaceDN w:val="0"/>
        <w:adjustRightInd w:val="0"/>
        <w:jc w:val="center"/>
      </w:pPr>
      <w:r>
        <w:t xml:space="preserve">ogłasza zapytanie na </w:t>
      </w:r>
      <w:r w:rsidR="00391B31">
        <w:t>zakup programu magazynowego</w:t>
      </w:r>
      <w:r w:rsidR="00F90213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="00391B31">
        <w:t>projektu</w:t>
      </w:r>
    </w:p>
    <w:p w:rsidR="00BD40BC" w:rsidRPr="00391B31" w:rsidRDefault="00421054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1B31">
        <w:rPr>
          <w:b/>
          <w:bCs/>
        </w:rPr>
        <w:t xml:space="preserve"> </w:t>
      </w:r>
      <w:r w:rsidR="00A4395D" w:rsidRPr="00391B31">
        <w:rPr>
          <w:b/>
        </w:rPr>
        <w:t>„</w:t>
      </w:r>
      <w:r w:rsidR="00391B31" w:rsidRPr="00391B31">
        <w:rPr>
          <w:b/>
        </w:rPr>
        <w:t>Modernizacja punktów dystrybucji żywności</w:t>
      </w:r>
      <w:r w:rsidR="00A4395D" w:rsidRPr="00391B31">
        <w:rPr>
          <w:b/>
        </w:rPr>
        <w:t xml:space="preserve">” </w:t>
      </w:r>
    </w:p>
    <w:p w:rsidR="00391B31" w:rsidRPr="00391B31" w:rsidRDefault="00391B31" w:rsidP="00391B31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91B31">
        <w:rPr>
          <w:spacing w:val="-3"/>
        </w:rPr>
        <w:t>Dofinansowanego ze środków</w:t>
      </w:r>
    </w:p>
    <w:p w:rsidR="00A4395D" w:rsidRPr="00391B31" w:rsidRDefault="00391B31" w:rsidP="00391B31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91B31">
        <w:rPr>
          <w:spacing w:val="-3"/>
        </w:rPr>
        <w:t xml:space="preserve"> Narodowego Funduszu Ochrony Środowiska i Gospodarki Wodnej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A4395D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BB392B" w:rsidRDefault="00BB392B" w:rsidP="00F67269">
      <w:pPr>
        <w:spacing w:line="360" w:lineRule="auto"/>
        <w:jc w:val="both"/>
      </w:pPr>
    </w:p>
    <w:p w:rsidR="00391B31" w:rsidRDefault="00391B31" w:rsidP="00F67269">
      <w:pPr>
        <w:spacing w:line="360" w:lineRule="auto"/>
        <w:jc w:val="both"/>
      </w:pPr>
    </w:p>
    <w:p w:rsidR="00391B31" w:rsidRDefault="00391B31" w:rsidP="00F67269">
      <w:pPr>
        <w:spacing w:line="360" w:lineRule="auto"/>
        <w:jc w:val="both"/>
      </w:pPr>
    </w:p>
    <w:p w:rsidR="00391B31" w:rsidRDefault="00C27017" w:rsidP="00C27017">
      <w:pPr>
        <w:spacing w:line="360" w:lineRule="auto"/>
        <w:jc w:val="center"/>
      </w:pPr>
      <w:r>
        <w:t>Sopot, 3.02.2020</w:t>
      </w:r>
      <w:bookmarkStart w:id="0" w:name="_GoBack"/>
      <w:bookmarkEnd w:id="0"/>
    </w:p>
    <w:p w:rsidR="00BB392B" w:rsidRPr="003722E3" w:rsidRDefault="00BB392B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:rsidR="00390A85" w:rsidRPr="003722E3" w:rsidRDefault="00C27017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C27017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Pr="003722E3" w:rsidRDefault="00C27017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391B31" w:rsidRPr="0047214B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91B31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fertowe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391B3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391B31" w:rsidRDefault="00390A85" w:rsidP="00391B31">
      <w:pPr>
        <w:jc w:val="both"/>
      </w:pPr>
      <w:bookmarkStart w:id="1" w:name="OLE_LINK7"/>
      <w:bookmarkStart w:id="2" w:name="OLE_LINK8"/>
      <w:bookmarkStart w:id="3" w:name="OLE_LINK9"/>
      <w:bookmarkStart w:id="4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</w:t>
      </w:r>
      <w:r w:rsidR="00502A55">
        <w:rPr>
          <w:spacing w:val="-2"/>
        </w:rPr>
        <w:t xml:space="preserve"> </w:t>
      </w:r>
      <w:r w:rsidR="00502A55" w:rsidRPr="005D251C">
        <w:t xml:space="preserve">opracowanie i </w:t>
      </w:r>
      <w:r w:rsidR="00502A55">
        <w:t>wykonanie</w:t>
      </w:r>
      <w:r w:rsidR="00502A55" w:rsidRPr="005D251C">
        <w:t xml:space="preserve"> przez Wykonawcę w przedsiębiorstwie Zamawiającego </w:t>
      </w:r>
      <w:r w:rsidR="00502A55">
        <w:t>d</w:t>
      </w:r>
      <w:r w:rsidR="00502A55" w:rsidRPr="005D251C">
        <w:t xml:space="preserve">edykowanego </w:t>
      </w:r>
      <w:r w:rsidR="00502A55">
        <w:t>s</w:t>
      </w:r>
      <w:r w:rsidR="00502A55" w:rsidRPr="005D251C">
        <w:t>ystemu IT automatyzuj</w:t>
      </w:r>
      <w:r w:rsidR="00502A55" w:rsidRPr="005D251C">
        <w:rPr>
          <w:rFonts w:hint="eastAsia"/>
        </w:rPr>
        <w:t>ą</w:t>
      </w:r>
      <w:r w:rsidR="00502A55" w:rsidRPr="005D251C">
        <w:t>cego w spos</w:t>
      </w:r>
      <w:r w:rsidR="00502A55" w:rsidRPr="005D251C">
        <w:rPr>
          <w:rFonts w:hint="eastAsia"/>
        </w:rPr>
        <w:t>ó</w:t>
      </w:r>
      <w:r w:rsidR="00502A55" w:rsidRPr="005D251C">
        <w:t xml:space="preserve">b kompleksowy procesy </w:t>
      </w:r>
      <w:r w:rsidR="00502A55">
        <w:t>związane z obsługą magazynu</w:t>
      </w:r>
      <w:r w:rsidR="00502A55" w:rsidRPr="005D251C">
        <w:t xml:space="preserve"> </w:t>
      </w:r>
      <w:r w:rsidR="00502A55">
        <w:t>towarów przekazanych Zamawiającemu przez podmioty prowadzące handel</w:t>
      </w:r>
      <w:r w:rsidR="00391B31">
        <w:t>.</w:t>
      </w:r>
      <w:r w:rsidR="00391B31" w:rsidRPr="005B0ED0">
        <w:t xml:space="preserve"> </w:t>
      </w:r>
    </w:p>
    <w:p w:rsidR="00502A55" w:rsidRPr="005D251C" w:rsidRDefault="00502A55" w:rsidP="00502A55">
      <w:pPr>
        <w:spacing w:line="276" w:lineRule="auto"/>
        <w:jc w:val="both"/>
      </w:pPr>
      <w:r w:rsidRPr="005D251C">
        <w:t xml:space="preserve">Zamawiający będzie mógł rozwijać bez żadnych ograniczeń oraz bez konieczności uzyskiwania jakichkolwiek zgód lub zezwoleń Wykonawcy lub osób trzecich </w:t>
      </w:r>
      <w:r>
        <w:t>przedmiot umowy</w:t>
      </w:r>
      <w:r w:rsidRPr="005D251C">
        <w:t>.</w:t>
      </w:r>
    </w:p>
    <w:p w:rsidR="00502A55" w:rsidRDefault="00502A55" w:rsidP="00391B31">
      <w:pPr>
        <w:jc w:val="both"/>
      </w:pPr>
    </w:p>
    <w:p w:rsidR="00C668CE" w:rsidRDefault="00C668CE" w:rsidP="00391B31">
      <w:pPr>
        <w:jc w:val="both"/>
      </w:pPr>
      <w:r>
        <w:t>Minimalne funkcjonalności programu:</w:t>
      </w:r>
    </w:p>
    <w:p w:rsidR="00C668CE" w:rsidRDefault="00C668CE" w:rsidP="00391B31">
      <w:pPr>
        <w:jc w:val="both"/>
      </w:pPr>
      <w:r>
        <w:t>-dostęp on-line poprzez przeglądarkę z użyciem subdomeny Zamawiającego;</w:t>
      </w:r>
    </w:p>
    <w:p w:rsidR="00C668CE" w:rsidRDefault="00C668CE" w:rsidP="00391B31">
      <w:pPr>
        <w:jc w:val="both"/>
      </w:pPr>
      <w:r>
        <w:t>-możliwość dodawania użytkowników o różnych stopniach dostępu do programu;</w:t>
      </w:r>
    </w:p>
    <w:p w:rsidR="00C668CE" w:rsidRDefault="00C668CE" w:rsidP="00391B31">
      <w:pPr>
        <w:jc w:val="both"/>
      </w:pPr>
      <w:r>
        <w:t>-możliwość obsługi kilku lokalizacji;</w:t>
      </w:r>
    </w:p>
    <w:p w:rsidR="00C668CE" w:rsidRDefault="00C668CE" w:rsidP="00391B31">
      <w:pPr>
        <w:jc w:val="both"/>
      </w:pPr>
      <w:r>
        <w:t>-generowanie raportów zawierających min. ilość, lokalizacja, data, waga, dostawca (kontrahent), numer dokumentu, wartość, uwagi.</w:t>
      </w:r>
    </w:p>
    <w:p w:rsidR="00C668CE" w:rsidRDefault="00C668CE" w:rsidP="00391B31">
      <w:pPr>
        <w:jc w:val="both"/>
      </w:pPr>
      <w:r>
        <w:t>-prowadzenie wydania i przyjęcia towaru;</w:t>
      </w:r>
    </w:p>
    <w:p w:rsidR="00C668CE" w:rsidRDefault="00C668CE" w:rsidP="00391B31">
      <w:pPr>
        <w:jc w:val="both"/>
      </w:pPr>
      <w:r>
        <w:t>-możliwość generowania wykresów graficznych;</w:t>
      </w:r>
    </w:p>
    <w:p w:rsidR="00C668CE" w:rsidRPr="005B0ED0" w:rsidRDefault="00C668CE" w:rsidP="00391B31">
      <w:pPr>
        <w:jc w:val="both"/>
      </w:pPr>
    </w:p>
    <w:p w:rsidR="0079508D" w:rsidRDefault="000F5242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Uwaga:</w:t>
      </w:r>
    </w:p>
    <w:p w:rsidR="00F67269" w:rsidRPr="003722E3" w:rsidRDefault="000F5242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Zamawiający dopuszcza możliwość rezygnacji z </w:t>
      </w:r>
      <w:r w:rsidR="007B5DD6">
        <w:rPr>
          <w:spacing w:val="-2"/>
        </w:rPr>
        <w:t>części lub całości zamówienia.</w:t>
      </w:r>
      <w:r>
        <w:rPr>
          <w:spacing w:val="-2"/>
        </w:rPr>
        <w:t xml:space="preserve"> Rozliczenie nastąpi na podstawie rzeczywiście zrealizowanych usług. W przypadku nienależytego wykonywania umowy Zamawiaj</w:t>
      </w:r>
      <w:r w:rsidR="007D662E">
        <w:rPr>
          <w:spacing w:val="-2"/>
        </w:rPr>
        <w:t>ąc</w:t>
      </w:r>
      <w:r w:rsidR="00044E3E">
        <w:rPr>
          <w:spacing w:val="-2"/>
        </w:rPr>
        <w:t xml:space="preserve">y będzie stosował kary umowne oraz przewiduje </w:t>
      </w:r>
      <w:r w:rsidR="007D662E">
        <w:rPr>
          <w:spacing w:val="-2"/>
        </w:rPr>
        <w:t>możliwość odstąpienia od umowy.</w:t>
      </w:r>
      <w:bookmarkEnd w:id="1"/>
      <w:bookmarkEnd w:id="2"/>
      <w:bookmarkEnd w:id="3"/>
      <w:bookmarkEnd w:id="4"/>
      <w:r w:rsidR="007B5DD6">
        <w:rPr>
          <w:spacing w:val="-2"/>
        </w:rPr>
        <w:t xml:space="preserve"> </w:t>
      </w:r>
      <w:r w:rsidR="00990637">
        <w:rPr>
          <w:spacing w:val="-2"/>
        </w:rPr>
        <w:t>Zamawiający nie dopuszcza składania ofert częściowych.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</w:t>
      </w:r>
      <w:r w:rsidR="007B5DD6">
        <w:rPr>
          <w:spacing w:val="-2"/>
        </w:rPr>
        <w:t>dostawy</w:t>
      </w:r>
      <w:r w:rsidR="00390A85" w:rsidRPr="003722E3">
        <w:rPr>
          <w:spacing w:val="-2"/>
        </w:rPr>
        <w:t xml:space="preserve">. </w:t>
      </w:r>
      <w:r w:rsidR="004832F3">
        <w:rPr>
          <w:spacing w:val="-2"/>
        </w:rPr>
        <w:t>Dopuszcza się płatności częściowe.</w:t>
      </w:r>
    </w:p>
    <w:p w:rsidR="00B872F2" w:rsidRDefault="00323013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</w:pPr>
      <w:r w:rsidRPr="005D251C">
        <w:t xml:space="preserve">Z chwilą odbioru Przedmiotu Umowy lub z chwilą odbioru modyfikacji, Wykonawca przenosi na Zamawiającego w ramach wynagrodzenia </w:t>
      </w:r>
      <w:r>
        <w:t>podpisywanej umowy</w:t>
      </w:r>
      <w:r w:rsidRPr="005D251C">
        <w:t xml:space="preserve"> autorskie prawa majątkowe do Systemu oraz kompletnych kodów źródłowych wraz z oprogramowaniem narzędziowym niezbędnym do budowy środowiska rozwojowego, w tym także kompilacji i uruchamiania kodów źródłowych oraz do Dokumentacji na wszystkich poniższych polach eksploatacji, w tym w szczególności wymienionych odpowiednio w art. 50 i art. 74 ust. 4 ustawy o prawie autorskim i prawach pokrewnych</w:t>
      </w:r>
      <w:r>
        <w:t>: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utrwalanie, kopiowanie, wprowadzenie do obrotu, do pamięci komputerów i serwerów sieci komputerowych, wystawianie lub publiczną prezentację (na ekranie), w tym podczas seminariów i konferencji, wykorzystywanie w materiałach wydawniczych oraz we wszelkiego rodzaju mediach audio-wizualnych i komputerowych na własne potrzeby odpowiadające charakterowi Utworu i celowi Umowy,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 na własne potrzeby odpowiadające charakterowi Utworu i celowi Umowy,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uaktualnienie, modyfikację,  tłumaczenie na różne języki, zmianę barw, okładek, wielkości i treści całości lub ich części na własne potrzeby odpowiadające charakterowi utworu i celowi Umowy,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prawo do korzystania z Systemu w całości lub w części oraz jego łączenia z innymi utworami, opracowania poprzez dodanie różnych elementów na własne potrzeby odpowiadające charakterowi Utworu i celowi Umowy, modyfikowanie i wprowadzanie zmian w Systemie,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transmisję komputerową (sieć dostępu szerokopasmowego Internet, nośników DDS, urządzeń wifi i technologii pochodnych) łącznie z utrwalaniem w pamięci RAM oraz zezwalaniem na tworzenie i nadawanie kompilacji, na własne potrzeby odpowiadające charakterowi Utworu i celowi Umowy,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wytwarzanie określoną techniką egzemplarzy utworu, w tym techniką drukarską, reprograficzną, zapisu magnetycznego oraz techniką cyfrową;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publiczne wykonanie, wystawienie, wyświetlenie, odtworzenie oraz nadawanie i reemitowanie, a także publiczne udostępnianie Utworu;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trwałe lub czasowe zwielokrotnienia Utworu w całości lub w części jakimikolwiek środkami i w jakiejkolwiek formie, także w zakresie, w którym dla wprowadzania, wyświetlania, stosowania, przekazywania i przechowywania Utworu niezbędne jest jego zwielokrotnienie;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łączenie fragmentów Utworu z innymi programami komputerowymi i ich dostosowywanie;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przekształcanie formatu pierwotnego Utworu na dowolny inny format, wymagany przez Zamawiającego i dostosowania do platform sprzętowo-systemowych wybranych przez Zamawiającego;</w:t>
      </w:r>
    </w:p>
    <w:p w:rsidR="00323013" w:rsidRPr="005D251C" w:rsidRDefault="00323013" w:rsidP="00323013">
      <w:pPr>
        <w:numPr>
          <w:ilvl w:val="0"/>
          <w:numId w:val="42"/>
        </w:numPr>
        <w:spacing w:line="276" w:lineRule="auto"/>
        <w:ind w:left="1418" w:hanging="338"/>
        <w:jc w:val="both"/>
      </w:pPr>
      <w:r w:rsidRPr="005D251C">
        <w:t>dokonywanie skrótów, cięć, montażu, tłumaczeń, korekt, przeróbek, zmian i adaptacji w tym modyfikowania całości lub części Utworu, wprowadzanie jakichkolwiek zmian.</w:t>
      </w:r>
    </w:p>
    <w:p w:rsidR="00323013" w:rsidRDefault="00323013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E84BB9" w:rsidRPr="00E84BB9" w:rsidRDefault="00113C25" w:rsidP="00E84BB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rPr>
          <w:spacing w:val="-2"/>
        </w:rPr>
      </w:pPr>
      <w:r>
        <w:rPr>
          <w:spacing w:val="-2"/>
        </w:rPr>
        <w:t>48000000-8 Pakiety oprogramowania i systemy informatyczne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502A5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31.03.2020</w:t>
      </w:r>
      <w:r w:rsidR="00CF17CD">
        <w:t>.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Default="00731ACD" w:rsidP="00BB392B">
      <w:pPr>
        <w:widowControl w:val="0"/>
        <w:autoSpaceDE w:val="0"/>
        <w:autoSpaceDN w:val="0"/>
        <w:adjustRightInd w:val="0"/>
        <w:ind w:right="-8"/>
        <w:jc w:val="both"/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</w:t>
      </w:r>
      <w:r w:rsidR="00B12843" w:rsidRPr="003722E3">
        <w:rPr>
          <w:spacing w:val="-2"/>
        </w:rPr>
        <w:lastRenderedPageBreak/>
        <w:t>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5" w:name="Pg3"/>
      <w:bookmarkEnd w:id="5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C27017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113C25" w:rsidRPr="0047214B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13C25" w:rsidRDefault="00390A85" w:rsidP="00113C25">
      <w:pPr>
        <w:widowControl w:val="0"/>
        <w:autoSpaceDE w:val="0"/>
        <w:autoSpaceDN w:val="0"/>
        <w:adjustRightInd w:val="0"/>
      </w:pPr>
      <w:r w:rsidRPr="003722E3">
        <w:rPr>
          <w:spacing w:val="-3"/>
        </w:rPr>
        <w:t xml:space="preserve">Każdorazowo powołując się na postępowanie: </w:t>
      </w:r>
      <w:r w:rsidR="00113C25">
        <w:t>zakup programu magazynowego</w:t>
      </w:r>
      <w:r w:rsidR="00113C25" w:rsidRPr="003722E3">
        <w:t xml:space="preserve"> na rzecz</w:t>
      </w:r>
      <w:r w:rsidR="00113C25">
        <w:t xml:space="preserve"> projektu</w:t>
      </w:r>
      <w:r w:rsidR="00113C25" w:rsidRPr="00391B31">
        <w:rPr>
          <w:b/>
          <w:bCs/>
        </w:rPr>
        <w:t xml:space="preserve"> </w:t>
      </w:r>
      <w:r w:rsidR="00113C25" w:rsidRPr="00391B31">
        <w:rPr>
          <w:b/>
        </w:rPr>
        <w:t xml:space="preserve">„Modernizacja punktów dystrybucji żywności” </w:t>
      </w:r>
      <w:r w:rsidR="00113C25">
        <w:rPr>
          <w:b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6" w:name="Pg4"/>
      <w:bookmarkEnd w:id="6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C27017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113C25">
        <w:t>zakup programu magazynowego</w:t>
      </w:r>
      <w:r w:rsidR="00113C25" w:rsidRPr="003722E3">
        <w:t xml:space="preserve"> na rzecz</w:t>
      </w:r>
      <w:r w:rsidR="00113C25">
        <w:t xml:space="preserve"> projektu</w:t>
      </w:r>
      <w:r w:rsidR="00113C25" w:rsidRPr="00391B31">
        <w:rPr>
          <w:b/>
          <w:bCs/>
        </w:rPr>
        <w:t xml:space="preserve"> </w:t>
      </w:r>
      <w:r w:rsidR="00113C25" w:rsidRPr="00391B31">
        <w:rPr>
          <w:b/>
        </w:rPr>
        <w:t xml:space="preserve">„Modernizacja punktów dystrybucji żywności” </w:t>
      </w:r>
      <w:r w:rsidRPr="003722E3">
        <w:rPr>
          <w:spacing w:val="-3"/>
        </w:rPr>
        <w:t xml:space="preserve">oraz NIE OTWIERAĆ PRZED </w:t>
      </w:r>
      <w:r w:rsidRPr="00C27017">
        <w:rPr>
          <w:spacing w:val="-3"/>
        </w:rPr>
        <w:t xml:space="preserve">DNIEM </w:t>
      </w:r>
      <w:r w:rsidR="00C27017" w:rsidRPr="00C27017">
        <w:rPr>
          <w:spacing w:val="-3"/>
        </w:rPr>
        <w:t>18.02.2020</w:t>
      </w:r>
      <w:r w:rsidR="00CC7393" w:rsidRPr="00C27017">
        <w:rPr>
          <w:spacing w:val="-3"/>
        </w:rPr>
        <w:t xml:space="preserve"> przed </w:t>
      </w:r>
      <w:r w:rsidR="00CC7393" w:rsidRPr="00C27017">
        <w:rPr>
          <w:spacing w:val="-3"/>
        </w:rPr>
        <w:lastRenderedPageBreak/>
        <w:t xml:space="preserve">godziną </w:t>
      </w:r>
      <w:r w:rsidR="007B5DD6" w:rsidRPr="00C27017">
        <w:rPr>
          <w:spacing w:val="-3"/>
        </w:rPr>
        <w:t>9</w:t>
      </w:r>
      <w:r w:rsidR="00CC7393" w:rsidRPr="00C27017">
        <w:rPr>
          <w:spacing w:val="-3"/>
        </w:rPr>
        <w:t>.00</w:t>
      </w:r>
      <w:r w:rsidRPr="00C27017">
        <w:rPr>
          <w:spacing w:val="-3"/>
        </w:rPr>
        <w:t>.</w:t>
      </w:r>
    </w:p>
    <w:p w:rsidR="008D5E80" w:rsidRPr="00C2701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C2701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C27017">
        <w:rPr>
          <w:spacing w:val="-3"/>
        </w:rPr>
        <w:t>12. MIEJSCE ORAZ TERMIN SKŁADANIA I OTWARCIA OFERT</w:t>
      </w:r>
    </w:p>
    <w:p w:rsidR="00ED52B2" w:rsidRPr="00C27017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C27017">
        <w:rPr>
          <w:w w:val="105"/>
        </w:rPr>
        <w:t xml:space="preserve">1. </w:t>
      </w:r>
      <w:r w:rsidR="00ED52B2" w:rsidRPr="00C27017">
        <w:rPr>
          <w:w w:val="105"/>
        </w:rPr>
        <w:t>Ofertę należy wysłać/dostarczyć</w:t>
      </w:r>
      <w:r w:rsidR="00894DC1" w:rsidRPr="00C27017">
        <w:rPr>
          <w:w w:val="105"/>
        </w:rPr>
        <w:t>/złożyć</w:t>
      </w:r>
      <w:r w:rsidR="00ED52B2" w:rsidRPr="00C27017">
        <w:rPr>
          <w:w w:val="105"/>
        </w:rPr>
        <w:t xml:space="preserve"> (osobiście</w:t>
      </w:r>
      <w:r w:rsidRPr="00C27017">
        <w:rPr>
          <w:w w:val="105"/>
        </w:rPr>
        <w:t xml:space="preserve"> lub pocztą lub</w:t>
      </w:r>
      <w:r w:rsidR="00ED52B2" w:rsidRPr="00C27017">
        <w:rPr>
          <w:w w:val="105"/>
        </w:rPr>
        <w:t xml:space="preserve"> kurierem</w:t>
      </w:r>
      <w:r w:rsidRPr="00C27017">
        <w:rPr>
          <w:w w:val="105"/>
        </w:rPr>
        <w:t xml:space="preserve"> lub e-mail</w:t>
      </w:r>
      <w:r w:rsidR="00ED52B2" w:rsidRPr="00C27017">
        <w:rPr>
          <w:w w:val="105"/>
        </w:rPr>
        <w:t xml:space="preserve">) </w:t>
      </w:r>
      <w:bookmarkStart w:id="7" w:name="OLE_LINK5"/>
      <w:bookmarkStart w:id="8" w:name="OLE_LINK6"/>
      <w:r w:rsidR="00ED52B2" w:rsidRPr="00C27017">
        <w:rPr>
          <w:w w:val="105"/>
        </w:rPr>
        <w:t>na adres:</w:t>
      </w:r>
    </w:p>
    <w:p w:rsidR="00ED52B2" w:rsidRPr="00C2701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spacing w:val="-3"/>
        </w:rPr>
        <w:t xml:space="preserve">Caritas </w:t>
      </w:r>
      <w:r w:rsidRPr="00C27017">
        <w:rPr>
          <w:w w:val="105"/>
        </w:rPr>
        <w:t>Archidiecezji Gdańskiej</w:t>
      </w:r>
    </w:p>
    <w:p w:rsidR="00ED52B2" w:rsidRPr="00C2701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w w:val="105"/>
        </w:rPr>
        <w:t>Al. Niepodległości 778</w:t>
      </w:r>
    </w:p>
    <w:p w:rsidR="00ED52B2" w:rsidRPr="00C2701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w w:val="105"/>
        </w:rPr>
        <w:t>81-805 Sopot</w:t>
      </w:r>
    </w:p>
    <w:p w:rsidR="006E11DD" w:rsidRPr="00C27017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w w:val="105"/>
        </w:rPr>
        <w:t>Godziny pracy: poniedziałek – piątek 8.00 – 16.00</w:t>
      </w:r>
      <w:r w:rsidR="006E11DD" w:rsidRPr="00C27017">
        <w:rPr>
          <w:w w:val="105"/>
        </w:rPr>
        <w:t xml:space="preserve"> (oprócz sobót, niedziel i świąt ustawowo wolnych od pracy)</w:t>
      </w:r>
    </w:p>
    <w:p w:rsidR="001D52AC" w:rsidRPr="00C27017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w w:val="105"/>
        </w:rPr>
        <w:t>lub</w:t>
      </w:r>
    </w:p>
    <w:p w:rsidR="00ED52B2" w:rsidRPr="00C27017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C27017">
        <w:rPr>
          <w:spacing w:val="-3"/>
        </w:rPr>
        <w:t xml:space="preserve">e-mail: </w:t>
      </w:r>
      <w:hyperlink r:id="rId12" w:history="1">
        <w:r w:rsidR="00113C25" w:rsidRPr="00C2701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B8749C" w:rsidRPr="00C27017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C27017">
        <w:rPr>
          <w:spacing w:val="-3"/>
        </w:rPr>
        <w:t>lub</w:t>
      </w:r>
    </w:p>
    <w:p w:rsidR="00141D37" w:rsidRPr="00C27017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C27017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C27017">
        <w:rPr>
          <w:spacing w:val="-2"/>
        </w:rPr>
        <w:t xml:space="preserve">2. Termin złożenia oferty: </w:t>
      </w:r>
      <w:r w:rsidRPr="00C27017">
        <w:rPr>
          <w:b/>
          <w:spacing w:val="-2"/>
        </w:rPr>
        <w:t xml:space="preserve">do </w:t>
      </w:r>
      <w:r w:rsidR="00C27017" w:rsidRPr="00C27017">
        <w:rPr>
          <w:b/>
          <w:spacing w:val="-2"/>
        </w:rPr>
        <w:t>18.02.2020</w:t>
      </w:r>
      <w:r w:rsidRPr="00C27017">
        <w:rPr>
          <w:b/>
          <w:spacing w:val="-2"/>
        </w:rPr>
        <w:t xml:space="preserve">. do godz. </w:t>
      </w:r>
      <w:r w:rsidR="007B5DD6" w:rsidRPr="00C27017">
        <w:rPr>
          <w:b/>
          <w:spacing w:val="-2"/>
        </w:rPr>
        <w:t>9</w:t>
      </w:r>
      <w:r w:rsidR="00FA5B7B" w:rsidRPr="00C27017">
        <w:rPr>
          <w:b/>
          <w:spacing w:val="-2"/>
        </w:rPr>
        <w:t>.00</w:t>
      </w:r>
      <w:r w:rsidRPr="00C27017">
        <w:rPr>
          <w:spacing w:val="-2"/>
        </w:rPr>
        <w:t>.</w:t>
      </w:r>
      <w:r w:rsidRPr="003722E3">
        <w:rPr>
          <w:spacing w:val="-2"/>
        </w:rPr>
        <w:t xml:space="preserve">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7"/>
    <w:bookmarkEnd w:id="8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0F5242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E36489" w:rsidRPr="003722E3">
              <w:rPr>
                <w:spacing w:val="-3"/>
              </w:rPr>
              <w:t>0 pkt</w:t>
            </w:r>
          </w:p>
        </w:tc>
      </w:tr>
      <w:tr w:rsidR="000F5242" w:rsidRPr="003722E3" w:rsidTr="00E36489">
        <w:trPr>
          <w:jc w:val="center"/>
        </w:trPr>
        <w:tc>
          <w:tcPr>
            <w:tcW w:w="672" w:type="dxa"/>
          </w:tcPr>
          <w:p w:rsidR="000F5242" w:rsidRPr="003722E3" w:rsidRDefault="000F5242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0F5242" w:rsidRPr="003722E3" w:rsidRDefault="00113C25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Wsparcie </w:t>
            </w:r>
            <w:r w:rsidR="00657A5A">
              <w:rPr>
                <w:spacing w:val="-3"/>
              </w:rPr>
              <w:t>techniczne</w:t>
            </w:r>
          </w:p>
        </w:tc>
        <w:tc>
          <w:tcPr>
            <w:tcW w:w="3160" w:type="dxa"/>
            <w:shd w:val="clear" w:color="auto" w:fill="auto"/>
          </w:tcPr>
          <w:p w:rsidR="000F5242" w:rsidRPr="003722E3" w:rsidRDefault="000F5242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Pr="003722E3">
              <w:rPr>
                <w:spacing w:val="-3"/>
              </w:rPr>
              <w:t xml:space="preserve">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0F5242" w:rsidRDefault="000F5242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C</w:t>
      </w:r>
      <w:r w:rsidRPr="000F5242">
        <w:rPr>
          <w:spacing w:val="-3"/>
        </w:rPr>
        <w:t xml:space="preserve">ena brutto za </w:t>
      </w:r>
      <w:r w:rsidR="00113C25">
        <w:rPr>
          <w:spacing w:val="-3"/>
        </w:rPr>
        <w:t>kompleksowe przygotowanie programu magazynowego.</w:t>
      </w:r>
    </w:p>
    <w:p w:rsidR="000F5242" w:rsidRP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F5242">
        <w:rPr>
          <w:w w:val="103"/>
        </w:rPr>
        <w:t>---------------------------- x 8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</w:t>
      </w:r>
      <w:r w:rsidR="000E13A6">
        <w:rPr>
          <w:w w:val="103"/>
        </w:rPr>
        <w:t xml:space="preserve"> (</w:t>
      </w:r>
      <w:r w:rsidR="000F5242">
        <w:rPr>
          <w:w w:val="103"/>
        </w:rPr>
        <w:t>obiad</w:t>
      </w:r>
      <w:r w:rsidR="000E13A6">
        <w:rPr>
          <w:w w:val="103"/>
        </w:rPr>
        <w:t xml:space="preserve"> dla 1 uczestnika i </w:t>
      </w:r>
      <w:r w:rsidR="000F5242">
        <w:rPr>
          <w:w w:val="103"/>
        </w:rPr>
        <w:t>przerwa kawowa</w:t>
      </w:r>
      <w:r w:rsidR="004832F3">
        <w:rPr>
          <w:w w:val="103"/>
        </w:rPr>
        <w:t xml:space="preserve"> dla wszystkich ucz</w:t>
      </w:r>
      <w:r w:rsidR="00CF17CD">
        <w:rPr>
          <w:w w:val="103"/>
        </w:rPr>
        <w:t>e</w:t>
      </w:r>
      <w:r w:rsidR="004832F3">
        <w:rPr>
          <w:w w:val="103"/>
        </w:rPr>
        <w:t>stników</w:t>
      </w:r>
      <w:r w:rsidR="000E13A6">
        <w:rPr>
          <w:w w:val="103"/>
        </w:rPr>
        <w:t>)</w:t>
      </w:r>
      <w:r w:rsidRPr="003722E3">
        <w:rPr>
          <w:w w:val="103"/>
        </w:rPr>
        <w:t>.</w:t>
      </w:r>
      <w:r w:rsidR="009025D3">
        <w:rPr>
          <w:w w:val="103"/>
        </w:rPr>
        <w:t xml:space="preserve"> Rozliczanie z Wykonawcą będzie się odbywało poprzez weryfikację rzeczywistego wykorzystania </w:t>
      </w:r>
      <w:r w:rsidR="000F5242">
        <w:rPr>
          <w:w w:val="103"/>
        </w:rPr>
        <w:t>obiadów i przerw kawowych</w:t>
      </w:r>
      <w:r w:rsidR="009025D3">
        <w:rPr>
          <w:w w:val="103"/>
        </w:rPr>
        <w:t xml:space="preserve"> przez uczestników SMES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II </w:t>
      </w:r>
      <w:r w:rsidR="00113C25">
        <w:rPr>
          <w:w w:val="103"/>
        </w:rPr>
        <w:t>Wsparcie</w:t>
      </w:r>
      <w:r w:rsidR="00657A5A">
        <w:rPr>
          <w:w w:val="103"/>
        </w:rPr>
        <w:t xml:space="preserve"> techniczne</w:t>
      </w:r>
    </w:p>
    <w:p w:rsidR="00DF5BE1" w:rsidRDefault="00657A5A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>
        <w:rPr>
          <w:szCs w:val="22"/>
        </w:rPr>
        <w:t xml:space="preserve">Wykonawca zaproponuje wsparcie techniczne dla Zamawiającego w określonym czasie. </w:t>
      </w:r>
      <w:r w:rsidR="00DF5BE1" w:rsidRPr="00DF5BE1">
        <w:rPr>
          <w:szCs w:val="22"/>
        </w:rPr>
        <w:t xml:space="preserve">Weryfikacja na podstawie przedłożonego przez Wykonawcę </w:t>
      </w:r>
      <w:r w:rsidR="00B107D7">
        <w:rPr>
          <w:szCs w:val="22"/>
        </w:rPr>
        <w:t>Formularza ofertowego</w:t>
      </w:r>
      <w:r w:rsidR="00DF5BE1" w:rsidRPr="00DF5BE1">
        <w:rPr>
          <w:szCs w:val="22"/>
        </w:rPr>
        <w:t xml:space="preserve"> uwzględniającego </w:t>
      </w:r>
      <w:r>
        <w:rPr>
          <w:szCs w:val="22"/>
        </w:rPr>
        <w:t>okres czasu bezpłatnego wsparcia technicznego</w:t>
      </w:r>
      <w:r w:rsidR="00DF5BE1" w:rsidRPr="00DF5BE1">
        <w:rPr>
          <w:szCs w:val="22"/>
        </w:rPr>
        <w:t xml:space="preserve">, zgodnie </w:t>
      </w:r>
      <w:r w:rsidR="00B107D7">
        <w:rPr>
          <w:szCs w:val="22"/>
        </w:rPr>
        <w:t>z zapisami powyższego kryterium</w:t>
      </w:r>
      <w:r w:rsidR="00DF5BE1" w:rsidRPr="00DF5BE1">
        <w:rPr>
          <w:szCs w:val="22"/>
        </w:rPr>
        <w:t>.</w:t>
      </w:r>
    </w:p>
    <w:p w:rsidR="00654A2D" w:rsidRPr="005D251C" w:rsidRDefault="00654A2D" w:rsidP="00323013">
      <w:pPr>
        <w:spacing w:line="259" w:lineRule="auto"/>
        <w:jc w:val="both"/>
      </w:pPr>
      <w:r w:rsidRPr="005D251C">
        <w:t>W ramach usługi utrzymania Wykonawca zobowiązuje się do administrowania Systemem oraz dokonywania wszelkich czynności technicznych, w szczególności: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 xml:space="preserve">usunięcia awarii krytycznych Systemu w terminie </w:t>
      </w:r>
      <w:r w:rsidR="00654A2D">
        <w:t>24</w:t>
      </w:r>
      <w:r w:rsidR="00654A2D" w:rsidRPr="005D251C">
        <w:t xml:space="preserve"> godzin od przyjęcia zgłoszenia (przez awarię krytyczną rozumie się awarie powodującą zablokowanie pracy oprogramowania)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rozwiązywanie problemów związanych z funkcjonowaniem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naprawy konfiguracyjne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konserwacja i aktualizacja elementów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instalacja elementów Systemu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konfiguracja pracy wszystkich elementów Systemu jako całości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profilaktyka bezpieczeństwa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zachowanie ciągłości pracy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przygotowywanie propozycji rozwiązań usprawniających działanie Systemu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bieżące uaktualnienie zabezpieczeń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aktualizowanie oprogramowania wchodzącego w skład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rozpoznawanie i raportowanie zagadnień bezpieczeństwa logicznego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wdrażanie zabezpieczeń logicznych Systemu,</w:t>
      </w: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wykonywanie kopii bezpieczeństwa ze wszystkich elementów, modułów Systemu pozwalających na odzyskanie wszystkich danych i sprawności Systemu w przypadku jego awarii, oraz ich przywracanie w przypadku awarii,</w:t>
      </w:r>
    </w:p>
    <w:p w:rsidR="00654A2D" w:rsidRDefault="00323013" w:rsidP="00323013">
      <w:pPr>
        <w:spacing w:line="259" w:lineRule="auto"/>
        <w:jc w:val="both"/>
      </w:pPr>
      <w:r>
        <w:t>-</w:t>
      </w:r>
      <w:r w:rsidR="00654A2D" w:rsidRPr="005D251C">
        <w:t>konsultowanie aspektów bezpieczeństwa rozwiązania z Zamawiającym,</w:t>
      </w:r>
    </w:p>
    <w:p w:rsidR="00654A2D" w:rsidRPr="005D251C" w:rsidRDefault="00654A2D" w:rsidP="00323013">
      <w:pPr>
        <w:spacing w:line="259" w:lineRule="auto"/>
        <w:jc w:val="both"/>
      </w:pPr>
    </w:p>
    <w:p w:rsidR="00654A2D" w:rsidRPr="005D251C" w:rsidRDefault="00323013" w:rsidP="00323013">
      <w:pPr>
        <w:spacing w:line="259" w:lineRule="auto"/>
        <w:jc w:val="both"/>
      </w:pPr>
      <w:r>
        <w:t>-</w:t>
      </w:r>
      <w:r w:rsidR="00654A2D" w:rsidRPr="005D251C">
        <w:t>Wykonawca zobowiązuje się do świadczenia usług utrzymania sprawności Systemu w sposób zapobiegający utracie jakichkolwiek danych. W sytuacji, gdy wykonanie usługi wiąże się z ryzykiem utraty lub uszkodzenia danych, Wykonawca zobowiązany będzie poinformować o tym na piśmie Zamawiającego przed przystąpieniem do wykonywania usługi. W przypadku zidentyfikowania błędów niezmieniających funkcjonalności Systemu i jego modułów Wykonawca usunie je, informując jednocześnie Zamawiającego drogą mailową o fakcie usunięcia błędu. W przypadku zidentyfikowania błędów modyfikujących funkcjonalność Systemu i jego modułów Wykonawca poinformuje o tym fakcie Zamawiającego i usunie takie błędy po wcześniejszym uzyskaniu akceptacji Zamawiającego na dokonanie ich usunięcia.</w:t>
      </w:r>
    </w:p>
    <w:p w:rsidR="00654A2D" w:rsidRPr="00323013" w:rsidRDefault="00654A2D" w:rsidP="00323013">
      <w:pPr>
        <w:spacing w:after="160" w:line="259" w:lineRule="auto"/>
        <w:jc w:val="both"/>
      </w:pPr>
    </w:p>
    <w:p w:rsidR="009025D3" w:rsidRDefault="009025D3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 xml:space="preserve">Ocena </w:t>
      </w:r>
      <w:r w:rsidR="00DF5BE1">
        <w:rPr>
          <w:szCs w:val="22"/>
        </w:rPr>
        <w:t xml:space="preserve">realizacji </w:t>
      </w:r>
      <w:r>
        <w:rPr>
          <w:szCs w:val="22"/>
        </w:rPr>
        <w:t xml:space="preserve">nastąpi zgodnie z poniższą </w:t>
      </w:r>
      <w:r w:rsidR="00DF5BE1">
        <w:rPr>
          <w:szCs w:val="22"/>
        </w:rPr>
        <w:t>punktacją</w:t>
      </w:r>
      <w:r w:rsidRPr="00664918">
        <w:rPr>
          <w:szCs w:val="22"/>
        </w:rPr>
        <w:t>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nie zapewnienie </w:t>
      </w:r>
      <w:r w:rsidR="00657A5A">
        <w:rPr>
          <w:szCs w:val="22"/>
        </w:rPr>
        <w:t>wsparcia</w:t>
      </w:r>
      <w:r>
        <w:rPr>
          <w:szCs w:val="22"/>
        </w:rPr>
        <w:t xml:space="preserve"> - 1</w:t>
      </w:r>
      <w:r w:rsidRPr="00DF5BE1">
        <w:rPr>
          <w:szCs w:val="22"/>
        </w:rPr>
        <w:t xml:space="preserve"> 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 w:rsidR="00657A5A">
        <w:rPr>
          <w:szCs w:val="22"/>
        </w:rPr>
        <w:t>wsparcia przez 2 miesiące</w:t>
      </w:r>
      <w:r>
        <w:rPr>
          <w:szCs w:val="22"/>
        </w:rPr>
        <w:t xml:space="preserve"> – </w:t>
      </w:r>
      <w:r w:rsidR="00657A5A">
        <w:rPr>
          <w:szCs w:val="22"/>
        </w:rPr>
        <w:t>5</w:t>
      </w:r>
      <w:r>
        <w:rPr>
          <w:szCs w:val="22"/>
        </w:rPr>
        <w:t xml:space="preserve"> </w:t>
      </w:r>
      <w:r w:rsidRPr="00DF5BE1">
        <w:rPr>
          <w:szCs w:val="22"/>
        </w:rPr>
        <w:t>pkt.</w:t>
      </w:r>
    </w:p>
    <w:p w:rsidR="00657A5A" w:rsidRPr="00DF5BE1" w:rsidRDefault="00657A5A" w:rsidP="00657A5A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>
        <w:rPr>
          <w:szCs w:val="22"/>
        </w:rPr>
        <w:t xml:space="preserve">wsparcia przez </w:t>
      </w:r>
      <w:r w:rsidR="00323013">
        <w:rPr>
          <w:szCs w:val="22"/>
        </w:rPr>
        <w:t>12</w:t>
      </w:r>
      <w:r>
        <w:rPr>
          <w:szCs w:val="22"/>
        </w:rPr>
        <w:t xml:space="preserve"> miesięcy – 10 </w:t>
      </w:r>
      <w:r w:rsidRPr="00DF5BE1">
        <w:rPr>
          <w:szCs w:val="22"/>
        </w:rPr>
        <w:t>pkt.</w:t>
      </w:r>
    </w:p>
    <w:p w:rsidR="00657A5A" w:rsidRDefault="00657A5A" w:rsidP="00657A5A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>
        <w:rPr>
          <w:szCs w:val="22"/>
        </w:rPr>
        <w:t xml:space="preserve">wsparcia przez </w:t>
      </w:r>
      <w:r w:rsidR="00323013">
        <w:rPr>
          <w:szCs w:val="22"/>
        </w:rPr>
        <w:t>24 miesiące</w:t>
      </w:r>
      <w:r>
        <w:rPr>
          <w:szCs w:val="22"/>
        </w:rPr>
        <w:t xml:space="preserve"> – 15 </w:t>
      </w:r>
      <w:r w:rsidRPr="00DF5BE1">
        <w:rPr>
          <w:szCs w:val="22"/>
        </w:rPr>
        <w:t>pkt.</w:t>
      </w:r>
    </w:p>
    <w:p w:rsidR="00657A5A" w:rsidRPr="00DF5BE1" w:rsidRDefault="00657A5A" w:rsidP="00657A5A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>
        <w:rPr>
          <w:szCs w:val="22"/>
        </w:rPr>
        <w:t xml:space="preserve">wsparcia przez </w:t>
      </w:r>
      <w:r w:rsidR="00323013">
        <w:rPr>
          <w:szCs w:val="22"/>
        </w:rPr>
        <w:t>36 miesięcy</w:t>
      </w:r>
      <w:r>
        <w:rPr>
          <w:szCs w:val="22"/>
        </w:rPr>
        <w:t xml:space="preserve"> – 20 </w:t>
      </w:r>
      <w:r w:rsidRPr="00DF5BE1">
        <w:rPr>
          <w:szCs w:val="22"/>
        </w:rPr>
        <w:t>pkt.</w:t>
      </w:r>
    </w:p>
    <w:p w:rsidR="00DF5BE1" w:rsidRPr="003722E3" w:rsidRDefault="00DF5B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9" w:name="Pg6"/>
      <w:bookmarkEnd w:id="9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, który zdobędzie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</w:t>
      </w:r>
      <w:r w:rsidR="000F5242">
        <w:rPr>
          <w:w w:val="103"/>
        </w:rPr>
        <w:t>ejszy bilans kryteriów „Cena”,</w:t>
      </w:r>
      <w:r w:rsidRPr="003722E3">
        <w:rPr>
          <w:w w:val="103"/>
        </w:rPr>
        <w:t xml:space="preserve"> „</w:t>
      </w:r>
      <w:r w:rsidR="00657A5A">
        <w:rPr>
          <w:w w:val="103"/>
        </w:rPr>
        <w:t>Wsparcie techniczne</w:t>
      </w:r>
      <w:r w:rsidR="00DF5BE1">
        <w:rPr>
          <w:w w:val="103"/>
        </w:rPr>
        <w:t>”</w:t>
      </w:r>
      <w:r w:rsidRPr="003722E3">
        <w:rPr>
          <w:w w:val="103"/>
        </w:rPr>
        <w:t>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0" w:name="Pg8"/>
      <w:bookmarkEnd w:id="10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147CE1" w:rsidRDefault="00147CE1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23013" w:rsidRDefault="00323013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23013" w:rsidRDefault="00323013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23013" w:rsidRDefault="00323013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23013" w:rsidRDefault="00323013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657A5A" w:rsidRPr="003722E3" w:rsidRDefault="00657A5A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11" w:name="Pg9"/>
      <w:bookmarkEnd w:id="11"/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657A5A" w:rsidRDefault="00390A85" w:rsidP="00657A5A">
      <w:pPr>
        <w:widowControl w:val="0"/>
        <w:autoSpaceDE w:val="0"/>
        <w:autoSpaceDN w:val="0"/>
        <w:adjustRightInd w:val="0"/>
        <w:jc w:val="both"/>
      </w:pPr>
      <w:r w:rsidRPr="003722E3">
        <w:t xml:space="preserve">Nawiązując do </w:t>
      </w:r>
      <w:r w:rsidRPr="003722E3">
        <w:rPr>
          <w:spacing w:val="-4"/>
        </w:rPr>
        <w:t xml:space="preserve">zapytania ofertowego </w:t>
      </w:r>
      <w:r w:rsidR="00CF17CD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657A5A">
        <w:t>zakup programu magazynowego</w:t>
      </w:r>
      <w:r w:rsidR="00657A5A" w:rsidRPr="003722E3">
        <w:t xml:space="preserve"> na rzecz </w:t>
      </w:r>
      <w:r w:rsidR="00657A5A">
        <w:t>projektu</w:t>
      </w:r>
    </w:p>
    <w:p w:rsidR="00657A5A" w:rsidRPr="00391B31" w:rsidRDefault="00657A5A" w:rsidP="00657A5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91B31">
        <w:rPr>
          <w:b/>
          <w:bCs/>
        </w:rPr>
        <w:t xml:space="preserve"> </w:t>
      </w:r>
      <w:r w:rsidRPr="00391B31">
        <w:rPr>
          <w:b/>
        </w:rPr>
        <w:t xml:space="preserve">„Modernizacja punktów dystrybucji żywności”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1.  Zapoznałem(am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1193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831"/>
        <w:gridCol w:w="1741"/>
        <w:gridCol w:w="1576"/>
        <w:gridCol w:w="2357"/>
        <w:gridCol w:w="2357"/>
      </w:tblGrid>
      <w:tr w:rsidR="00C145E1" w:rsidRPr="003722E3" w:rsidTr="00CF17CD">
        <w:trPr>
          <w:gridAfter w:val="1"/>
          <w:wAfter w:w="2357" w:type="dxa"/>
          <w:trHeight w:val="315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Default="00C145E1" w:rsidP="00C145E1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C14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CF17CD">
        <w:trPr>
          <w:gridAfter w:val="1"/>
          <w:wAfter w:w="2357" w:type="dxa"/>
          <w:trHeight w:val="630"/>
        </w:trPr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brutto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 brutto słownie </w:t>
            </w:r>
          </w:p>
        </w:tc>
      </w:tr>
      <w:tr w:rsidR="00C145E1" w:rsidRPr="003722E3" w:rsidTr="00CF17CD">
        <w:trPr>
          <w:gridAfter w:val="1"/>
          <w:wAfter w:w="2357" w:type="dxa"/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17CD" w:rsidRPr="003722E3" w:rsidTr="00CF17CD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7CD" w:rsidRPr="003722E3" w:rsidRDefault="00CF17CD" w:rsidP="00CF17C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CF17CD" w:rsidRPr="003722E3" w:rsidRDefault="00CF17CD" w:rsidP="00CF17CD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7CD" w:rsidRPr="00CF17CD" w:rsidRDefault="00657A5A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>Zakup programu magazynoweg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7CD" w:rsidRPr="00CF17CD" w:rsidRDefault="00CF17CD" w:rsidP="00CF17C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 w:rsidRPr="00CF17CD">
              <w:rPr>
                <w:spacing w:val="-2"/>
              </w:rPr>
              <w:t>komple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CD" w:rsidRPr="003722E3" w:rsidRDefault="00CF17CD" w:rsidP="00CF17CD">
            <w:pPr>
              <w:jc w:val="both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7CD" w:rsidRPr="003722E3" w:rsidRDefault="00CF17CD" w:rsidP="00CF17CD">
            <w:pPr>
              <w:jc w:val="center"/>
            </w:pPr>
          </w:p>
        </w:tc>
        <w:tc>
          <w:tcPr>
            <w:tcW w:w="2357" w:type="dxa"/>
          </w:tcPr>
          <w:p w:rsidR="00CF17CD" w:rsidRPr="003722E3" w:rsidRDefault="00CF17CD" w:rsidP="00CF17CD">
            <w:pPr>
              <w:jc w:val="both"/>
            </w:pPr>
          </w:p>
        </w:tc>
      </w:tr>
      <w:tr w:rsidR="00CF17CD" w:rsidRPr="003722E3" w:rsidTr="00CF17CD">
        <w:trPr>
          <w:gridAfter w:val="1"/>
          <w:wAfter w:w="2357" w:type="dxa"/>
          <w:trHeight w:val="330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CD" w:rsidRDefault="00CF17CD" w:rsidP="00CF17CD">
            <w:pPr>
              <w:jc w:val="center"/>
            </w:pPr>
          </w:p>
          <w:p w:rsidR="00CF17CD" w:rsidRDefault="00CF17CD" w:rsidP="00CF17CD">
            <w:pPr>
              <w:jc w:val="center"/>
            </w:pPr>
            <w:r>
              <w:t>Razem</w:t>
            </w:r>
          </w:p>
          <w:p w:rsidR="00CF17CD" w:rsidRPr="003722E3" w:rsidRDefault="00CF17CD" w:rsidP="00CF17CD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CD" w:rsidRPr="003722E3" w:rsidRDefault="00CF17CD" w:rsidP="00CF17CD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D" w:rsidRPr="003722E3" w:rsidRDefault="00CF17CD" w:rsidP="00CF17CD">
            <w:pPr>
              <w:jc w:val="both"/>
            </w:pPr>
          </w:p>
        </w:tc>
      </w:tr>
    </w:tbl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7D662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3</w:t>
      </w:r>
      <w:r w:rsidR="00390A85" w:rsidRPr="003722E3">
        <w:rPr>
          <w:spacing w:val="-5"/>
        </w:rPr>
        <w:t xml:space="preserve">.  </w:t>
      </w:r>
      <w:r w:rsidR="00481193">
        <w:rPr>
          <w:spacing w:val="-5"/>
        </w:rPr>
        <w:t>Kryterium „</w:t>
      </w:r>
      <w:r w:rsidR="00657A5A">
        <w:rPr>
          <w:spacing w:val="-5"/>
        </w:rPr>
        <w:t>Wsparcie techniczne</w:t>
      </w:r>
      <w:r w:rsidR="00481193">
        <w:rPr>
          <w:spacing w:val="-5"/>
        </w:rPr>
        <w:t>” (proszę zaznaczyć właściwe)</w:t>
      </w:r>
      <w:r w:rsidR="00390A85" w:rsidRPr="003722E3">
        <w:rPr>
          <w:spacing w:val="-5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063"/>
      </w:tblGrid>
      <w:tr w:rsidR="003722E3" w:rsidRPr="003722E3" w:rsidTr="00481193">
        <w:trPr>
          <w:trHeight w:val="931"/>
          <w:jc w:val="center"/>
        </w:trPr>
        <w:tc>
          <w:tcPr>
            <w:tcW w:w="5382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Klauzule społeczne</w:t>
            </w:r>
          </w:p>
        </w:tc>
        <w:tc>
          <w:tcPr>
            <w:tcW w:w="184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Liczba punktów</w:t>
            </w:r>
          </w:p>
        </w:tc>
        <w:tc>
          <w:tcPr>
            <w:tcW w:w="206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TAK / NIE</w:t>
            </w:r>
          </w:p>
        </w:tc>
      </w:tr>
      <w:tr w:rsidR="00657A5A" w:rsidRPr="003722E3" w:rsidTr="00481193">
        <w:trPr>
          <w:jc w:val="center"/>
        </w:trPr>
        <w:tc>
          <w:tcPr>
            <w:tcW w:w="5382" w:type="dxa"/>
          </w:tcPr>
          <w:p w:rsidR="00657A5A" w:rsidRPr="00736D23" w:rsidRDefault="00657A5A" w:rsidP="00657A5A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</w:pPr>
            <w:r w:rsidRPr="00736D23">
              <w:rPr>
                <w:szCs w:val="22"/>
              </w:rPr>
              <w:t>-nie zapewnienie wsparcia</w:t>
            </w:r>
          </w:p>
        </w:tc>
        <w:tc>
          <w:tcPr>
            <w:tcW w:w="1843" w:type="dxa"/>
          </w:tcPr>
          <w:p w:rsidR="00657A5A" w:rsidRPr="003722E3" w:rsidRDefault="00657A5A" w:rsidP="00657A5A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center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2063" w:type="dxa"/>
          </w:tcPr>
          <w:p w:rsidR="00657A5A" w:rsidRPr="003722E3" w:rsidRDefault="00657A5A" w:rsidP="00657A5A">
            <w:pPr>
              <w:jc w:val="both"/>
            </w:pPr>
          </w:p>
        </w:tc>
      </w:tr>
      <w:tr w:rsidR="00657A5A" w:rsidRPr="003722E3" w:rsidTr="00481193">
        <w:trPr>
          <w:jc w:val="center"/>
        </w:trPr>
        <w:tc>
          <w:tcPr>
            <w:tcW w:w="5382" w:type="dxa"/>
          </w:tcPr>
          <w:p w:rsidR="00657A5A" w:rsidRPr="00736D23" w:rsidRDefault="00657A5A" w:rsidP="00657A5A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</w:pPr>
            <w:r w:rsidRPr="00736D23">
              <w:rPr>
                <w:szCs w:val="22"/>
              </w:rPr>
              <w:t>-zapewnienie wsparcia przez 2 miesiące</w:t>
            </w:r>
          </w:p>
        </w:tc>
        <w:tc>
          <w:tcPr>
            <w:tcW w:w="1843" w:type="dxa"/>
          </w:tcPr>
          <w:p w:rsidR="00657A5A" w:rsidRPr="003722E3" w:rsidRDefault="00657A5A" w:rsidP="00657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2063" w:type="dxa"/>
          </w:tcPr>
          <w:p w:rsidR="00657A5A" w:rsidRPr="003722E3" w:rsidRDefault="00657A5A" w:rsidP="00657A5A"/>
        </w:tc>
      </w:tr>
      <w:tr w:rsidR="00657A5A" w:rsidRPr="003722E3" w:rsidTr="00481193">
        <w:trPr>
          <w:jc w:val="center"/>
        </w:trPr>
        <w:tc>
          <w:tcPr>
            <w:tcW w:w="5382" w:type="dxa"/>
          </w:tcPr>
          <w:p w:rsidR="00657A5A" w:rsidRPr="00736D23" w:rsidRDefault="00657A5A" w:rsidP="0032301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</w:pPr>
            <w:r w:rsidRPr="00736D23">
              <w:rPr>
                <w:szCs w:val="22"/>
              </w:rPr>
              <w:t xml:space="preserve">-zapewnienie wsparcia przez </w:t>
            </w:r>
            <w:r w:rsidR="00323013">
              <w:rPr>
                <w:szCs w:val="22"/>
              </w:rPr>
              <w:t>12</w:t>
            </w:r>
            <w:r w:rsidRPr="00736D23">
              <w:rPr>
                <w:szCs w:val="22"/>
              </w:rPr>
              <w:t xml:space="preserve"> miesięcy</w:t>
            </w:r>
          </w:p>
        </w:tc>
        <w:tc>
          <w:tcPr>
            <w:tcW w:w="1843" w:type="dxa"/>
          </w:tcPr>
          <w:p w:rsidR="00657A5A" w:rsidRPr="003722E3" w:rsidRDefault="00657A5A" w:rsidP="00657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2063" w:type="dxa"/>
          </w:tcPr>
          <w:p w:rsidR="00657A5A" w:rsidRPr="003722E3" w:rsidRDefault="00657A5A" w:rsidP="00657A5A"/>
        </w:tc>
      </w:tr>
      <w:tr w:rsidR="00657A5A" w:rsidRPr="003722E3" w:rsidTr="00481193">
        <w:trPr>
          <w:jc w:val="center"/>
        </w:trPr>
        <w:tc>
          <w:tcPr>
            <w:tcW w:w="5382" w:type="dxa"/>
          </w:tcPr>
          <w:p w:rsidR="00657A5A" w:rsidRPr="00736D23" w:rsidRDefault="00657A5A" w:rsidP="0032301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</w:pPr>
            <w:r w:rsidRPr="00736D23">
              <w:rPr>
                <w:szCs w:val="22"/>
              </w:rPr>
              <w:t xml:space="preserve">-zapewnienie wsparcia przez </w:t>
            </w:r>
            <w:r w:rsidR="00323013">
              <w:rPr>
                <w:szCs w:val="22"/>
              </w:rPr>
              <w:t>24 miesiące</w:t>
            </w:r>
          </w:p>
        </w:tc>
        <w:tc>
          <w:tcPr>
            <w:tcW w:w="1843" w:type="dxa"/>
          </w:tcPr>
          <w:p w:rsidR="00657A5A" w:rsidRDefault="00657A5A" w:rsidP="00657A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063" w:type="dxa"/>
          </w:tcPr>
          <w:p w:rsidR="00657A5A" w:rsidRPr="003722E3" w:rsidRDefault="00657A5A" w:rsidP="00657A5A"/>
        </w:tc>
      </w:tr>
      <w:tr w:rsidR="00657A5A" w:rsidRPr="003722E3" w:rsidTr="00481193">
        <w:trPr>
          <w:jc w:val="center"/>
        </w:trPr>
        <w:tc>
          <w:tcPr>
            <w:tcW w:w="5382" w:type="dxa"/>
          </w:tcPr>
          <w:p w:rsidR="00657A5A" w:rsidRPr="00736D23" w:rsidRDefault="00657A5A" w:rsidP="0032301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</w:pPr>
            <w:r w:rsidRPr="00736D23">
              <w:rPr>
                <w:szCs w:val="22"/>
              </w:rPr>
              <w:t xml:space="preserve">-zapewnienie wsparcia przez </w:t>
            </w:r>
            <w:r w:rsidR="00323013">
              <w:rPr>
                <w:szCs w:val="22"/>
              </w:rPr>
              <w:t>36 miesięcy</w:t>
            </w:r>
          </w:p>
        </w:tc>
        <w:tc>
          <w:tcPr>
            <w:tcW w:w="1843" w:type="dxa"/>
          </w:tcPr>
          <w:p w:rsidR="00657A5A" w:rsidRPr="003722E3" w:rsidRDefault="00657A5A" w:rsidP="00657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2063" w:type="dxa"/>
          </w:tcPr>
          <w:p w:rsidR="00657A5A" w:rsidRPr="003722E3" w:rsidRDefault="00657A5A" w:rsidP="00657A5A"/>
        </w:tc>
      </w:tr>
    </w:tbl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657A5A" w:rsidRDefault="00657A5A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657A5A" w:rsidRDefault="00657A5A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wybierając jednocześnie </w:t>
      </w:r>
      <w:r w:rsidR="00514C22" w:rsidRPr="003722E3">
        <w:rPr>
          <w:spacing w:val="-5"/>
        </w:rPr>
        <w:t xml:space="preserve">cenę, </w:t>
      </w:r>
      <w:r w:rsidR="00657A5A">
        <w:rPr>
          <w:spacing w:val="-5"/>
        </w:rPr>
        <w:t>wsparcie techniczne</w:t>
      </w:r>
      <w:r w:rsidRPr="003722E3">
        <w:rPr>
          <w:spacing w:val="-5"/>
        </w:rPr>
        <w:t xml:space="preserve">. 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 xml:space="preserve">Podpis osoby(ób) składającej(ych) ofertę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652967" w:rsidRDefault="00652967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85ED9" w:rsidRDefault="00285ED9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652967" w:rsidRDefault="00652967" w:rsidP="00652967">
      <w:pPr>
        <w:widowControl w:val="0"/>
        <w:autoSpaceDE w:val="0"/>
        <w:autoSpaceDN w:val="0"/>
        <w:adjustRightInd w:val="0"/>
        <w:jc w:val="both"/>
      </w:pPr>
      <w:r w:rsidRPr="003722E3">
        <w:t xml:space="preserve">Nawiązując do </w:t>
      </w:r>
      <w:r w:rsidRPr="003722E3">
        <w:rPr>
          <w:spacing w:val="-4"/>
        </w:rPr>
        <w:t xml:space="preserve">zapytania ofertowego </w:t>
      </w:r>
      <w:r>
        <w:rPr>
          <w:spacing w:val="-4"/>
        </w:rPr>
        <w:t>–</w:t>
      </w:r>
      <w:r w:rsidRPr="003722E3">
        <w:rPr>
          <w:spacing w:val="-4"/>
        </w:rPr>
        <w:t xml:space="preserve"> </w:t>
      </w:r>
      <w:r>
        <w:t>zakup programu magazynowego</w:t>
      </w:r>
      <w:r w:rsidRPr="003722E3">
        <w:t xml:space="preserve"> na rzecz </w:t>
      </w:r>
      <w:r>
        <w:t>projektu</w:t>
      </w:r>
    </w:p>
    <w:p w:rsidR="00652967" w:rsidRPr="00391B31" w:rsidRDefault="00652967" w:rsidP="0065296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91B31">
        <w:rPr>
          <w:b/>
          <w:bCs/>
        </w:rPr>
        <w:t xml:space="preserve"> </w:t>
      </w:r>
      <w:r w:rsidRPr="00391B31">
        <w:rPr>
          <w:b/>
        </w:rPr>
        <w:t xml:space="preserve">„Modernizacja punktów dystrybucji żywności”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 xml:space="preserve">Podpis osoby(ób) składającej(ych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D6" w:rsidRDefault="00507DD6" w:rsidP="00F90213">
      <w:r>
        <w:separator/>
      </w:r>
    </w:p>
  </w:endnote>
  <w:endnote w:type="continuationSeparator" w:id="0">
    <w:p w:rsidR="00507DD6" w:rsidRDefault="00507DD6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D6" w:rsidRDefault="00507DD6" w:rsidP="00F90213">
      <w:r>
        <w:separator/>
      </w:r>
    </w:p>
  </w:footnote>
  <w:footnote w:type="continuationSeparator" w:id="0">
    <w:p w:rsidR="00507DD6" w:rsidRDefault="00507DD6" w:rsidP="00F9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3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BE00FA"/>
    <w:multiLevelType w:val="multilevel"/>
    <w:tmpl w:val="A8D685E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91314"/>
    <w:multiLevelType w:val="multilevel"/>
    <w:tmpl w:val="66D2F602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5760" w:firstLine="540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6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2B6DB6"/>
    <w:multiLevelType w:val="hybridMultilevel"/>
    <w:tmpl w:val="060440DC"/>
    <w:lvl w:ilvl="0" w:tplc="BEECDA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0366"/>
    <w:multiLevelType w:val="hybridMultilevel"/>
    <w:tmpl w:val="28B0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78C0305"/>
    <w:multiLevelType w:val="hybridMultilevel"/>
    <w:tmpl w:val="EFB2FF0E"/>
    <w:lvl w:ilvl="0" w:tplc="E2A2D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02B11"/>
    <w:multiLevelType w:val="hybridMultilevel"/>
    <w:tmpl w:val="B1A6D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0705CE"/>
    <w:multiLevelType w:val="hybridMultilevel"/>
    <w:tmpl w:val="D1B0C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7"/>
  </w:num>
  <w:num w:numId="8">
    <w:abstractNumId w:val="25"/>
  </w:num>
  <w:num w:numId="9">
    <w:abstractNumId w:val="28"/>
  </w:num>
  <w:num w:numId="10">
    <w:abstractNumId w:val="41"/>
  </w:num>
  <w:num w:numId="11">
    <w:abstractNumId w:val="12"/>
  </w:num>
  <w:num w:numId="12">
    <w:abstractNumId w:val="37"/>
  </w:num>
  <w:num w:numId="13">
    <w:abstractNumId w:val="14"/>
  </w:num>
  <w:num w:numId="14">
    <w:abstractNumId w:val="1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33"/>
  </w:num>
  <w:num w:numId="19">
    <w:abstractNumId w:val="9"/>
  </w:num>
  <w:num w:numId="20">
    <w:abstractNumId w:val="21"/>
  </w:num>
  <w:num w:numId="21">
    <w:abstractNumId w:val="32"/>
  </w:num>
  <w:num w:numId="22">
    <w:abstractNumId w:val="0"/>
  </w:num>
  <w:num w:numId="23">
    <w:abstractNumId w:val="34"/>
  </w:num>
  <w:num w:numId="24">
    <w:abstractNumId w:val="7"/>
  </w:num>
  <w:num w:numId="25">
    <w:abstractNumId w:val="2"/>
  </w:num>
  <w:num w:numId="26">
    <w:abstractNumId w:val="3"/>
  </w:num>
  <w:num w:numId="27">
    <w:abstractNumId w:val="4"/>
  </w:num>
  <w:num w:numId="28">
    <w:abstractNumId w:val="26"/>
  </w:num>
  <w:num w:numId="29">
    <w:abstractNumId w:val="39"/>
  </w:num>
  <w:num w:numId="30">
    <w:abstractNumId w:val="35"/>
  </w:num>
  <w:num w:numId="31">
    <w:abstractNumId w:val="15"/>
  </w:num>
  <w:num w:numId="32">
    <w:abstractNumId w:val="29"/>
  </w:num>
  <w:num w:numId="33">
    <w:abstractNumId w:val="10"/>
  </w:num>
  <w:num w:numId="34">
    <w:abstractNumId w:val="22"/>
  </w:num>
  <w:num w:numId="35">
    <w:abstractNumId w:val="1"/>
  </w:num>
  <w:num w:numId="36">
    <w:abstractNumId w:val="30"/>
  </w:num>
  <w:num w:numId="37">
    <w:abstractNumId w:val="18"/>
  </w:num>
  <w:num w:numId="38">
    <w:abstractNumId w:val="40"/>
  </w:num>
  <w:num w:numId="39">
    <w:abstractNumId w:val="27"/>
  </w:num>
  <w:num w:numId="40">
    <w:abstractNumId w:val="6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5A23"/>
    <w:rsid w:val="00044E3E"/>
    <w:rsid w:val="00053BDB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0F5242"/>
    <w:rsid w:val="001039E2"/>
    <w:rsid w:val="00113C25"/>
    <w:rsid w:val="00124793"/>
    <w:rsid w:val="00132548"/>
    <w:rsid w:val="001405FE"/>
    <w:rsid w:val="00141D37"/>
    <w:rsid w:val="00147CE1"/>
    <w:rsid w:val="0015239D"/>
    <w:rsid w:val="0015558A"/>
    <w:rsid w:val="00167E30"/>
    <w:rsid w:val="001709C5"/>
    <w:rsid w:val="00171200"/>
    <w:rsid w:val="0017179A"/>
    <w:rsid w:val="0017775B"/>
    <w:rsid w:val="0018055E"/>
    <w:rsid w:val="001B56E7"/>
    <w:rsid w:val="001B78A9"/>
    <w:rsid w:val="001C43A7"/>
    <w:rsid w:val="001C472E"/>
    <w:rsid w:val="001D52AC"/>
    <w:rsid w:val="002121D6"/>
    <w:rsid w:val="00215D92"/>
    <w:rsid w:val="002750C3"/>
    <w:rsid w:val="00285ED9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013"/>
    <w:rsid w:val="00323E18"/>
    <w:rsid w:val="003431B3"/>
    <w:rsid w:val="003644AE"/>
    <w:rsid w:val="003722E3"/>
    <w:rsid w:val="00375B3E"/>
    <w:rsid w:val="00376AC0"/>
    <w:rsid w:val="0038191E"/>
    <w:rsid w:val="00390A85"/>
    <w:rsid w:val="00391B31"/>
    <w:rsid w:val="003B4769"/>
    <w:rsid w:val="003C0D93"/>
    <w:rsid w:val="003C3724"/>
    <w:rsid w:val="003C79C0"/>
    <w:rsid w:val="003D1306"/>
    <w:rsid w:val="003D611B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1193"/>
    <w:rsid w:val="004832F3"/>
    <w:rsid w:val="0048342B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2A55"/>
    <w:rsid w:val="005033D3"/>
    <w:rsid w:val="00507DD6"/>
    <w:rsid w:val="00514C22"/>
    <w:rsid w:val="00523D65"/>
    <w:rsid w:val="00530F4D"/>
    <w:rsid w:val="00541AF6"/>
    <w:rsid w:val="00551861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6059AE"/>
    <w:rsid w:val="00610860"/>
    <w:rsid w:val="006155CB"/>
    <w:rsid w:val="006205FE"/>
    <w:rsid w:val="00630AE5"/>
    <w:rsid w:val="00634EE8"/>
    <w:rsid w:val="00636896"/>
    <w:rsid w:val="00652967"/>
    <w:rsid w:val="00654A2D"/>
    <w:rsid w:val="00657A5A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27616"/>
    <w:rsid w:val="00731ACD"/>
    <w:rsid w:val="00742E94"/>
    <w:rsid w:val="007557CE"/>
    <w:rsid w:val="0076041E"/>
    <w:rsid w:val="0076544A"/>
    <w:rsid w:val="00765BDD"/>
    <w:rsid w:val="00770F30"/>
    <w:rsid w:val="0077122D"/>
    <w:rsid w:val="00777B77"/>
    <w:rsid w:val="00791620"/>
    <w:rsid w:val="0079508D"/>
    <w:rsid w:val="007A048D"/>
    <w:rsid w:val="007B5DD6"/>
    <w:rsid w:val="007C7BE1"/>
    <w:rsid w:val="007C7FF4"/>
    <w:rsid w:val="007D42F2"/>
    <w:rsid w:val="007D662E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D1A"/>
    <w:rsid w:val="00867596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025D3"/>
    <w:rsid w:val="009235C0"/>
    <w:rsid w:val="00924B89"/>
    <w:rsid w:val="0092535F"/>
    <w:rsid w:val="00935567"/>
    <w:rsid w:val="0094054A"/>
    <w:rsid w:val="009441EA"/>
    <w:rsid w:val="00944968"/>
    <w:rsid w:val="00960CC4"/>
    <w:rsid w:val="00984A6D"/>
    <w:rsid w:val="00990637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53B3"/>
    <w:rsid w:val="00B552C5"/>
    <w:rsid w:val="00B67E84"/>
    <w:rsid w:val="00B872F2"/>
    <w:rsid w:val="00B8749C"/>
    <w:rsid w:val="00B92506"/>
    <w:rsid w:val="00B94E44"/>
    <w:rsid w:val="00BA029D"/>
    <w:rsid w:val="00BA51B2"/>
    <w:rsid w:val="00BA723A"/>
    <w:rsid w:val="00BA7628"/>
    <w:rsid w:val="00BB392B"/>
    <w:rsid w:val="00BD40BC"/>
    <w:rsid w:val="00C00A3F"/>
    <w:rsid w:val="00C145E1"/>
    <w:rsid w:val="00C27017"/>
    <w:rsid w:val="00C321E1"/>
    <w:rsid w:val="00C527FE"/>
    <w:rsid w:val="00C548AD"/>
    <w:rsid w:val="00C55180"/>
    <w:rsid w:val="00C60378"/>
    <w:rsid w:val="00C668CE"/>
    <w:rsid w:val="00C96F60"/>
    <w:rsid w:val="00CA60F1"/>
    <w:rsid w:val="00CC7393"/>
    <w:rsid w:val="00CD7194"/>
    <w:rsid w:val="00CF17CD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30773"/>
    <w:rsid w:val="00E35F8E"/>
    <w:rsid w:val="00E36489"/>
    <w:rsid w:val="00E4630A"/>
    <w:rsid w:val="00E51833"/>
    <w:rsid w:val="00E53A77"/>
    <w:rsid w:val="00E6276F"/>
    <w:rsid w:val="00E84BB9"/>
    <w:rsid w:val="00E926F7"/>
    <w:rsid w:val="00EA1321"/>
    <w:rsid w:val="00EB2F63"/>
    <w:rsid w:val="00EB4278"/>
    <w:rsid w:val="00EC2AF5"/>
    <w:rsid w:val="00ED1EA1"/>
    <w:rsid w:val="00ED52B2"/>
    <w:rsid w:val="00EE3AE1"/>
    <w:rsid w:val="00EF3F48"/>
    <w:rsid w:val="00EF410C"/>
    <w:rsid w:val="00EF58F8"/>
    <w:rsid w:val="00EF65AB"/>
    <w:rsid w:val="00F012D4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aliases w:val="Numerowanie,Akapit z listą BS,Kolorowa lista — akcent 11,L1,List Paragraph,Preambuła"/>
    <w:basedOn w:val="Normalny"/>
    <w:link w:val="AkapitzlistZnak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Akapit z listą BS Znak,Kolorowa lista — akcent 11 Znak,L1 Znak,List Paragraph Znak,Preambuła Znak"/>
    <w:link w:val="Akapitzlist"/>
    <w:uiPriority w:val="34"/>
    <w:qFormat/>
    <w:locked/>
    <w:rsid w:val="00654A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E480-0F5F-423F-A0F3-D1A1CD4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645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2</cp:revision>
  <cp:lastPrinted>2018-04-23T10:12:00Z</cp:lastPrinted>
  <dcterms:created xsi:type="dcterms:W3CDTF">2018-09-17T07:43:00Z</dcterms:created>
  <dcterms:modified xsi:type="dcterms:W3CDTF">2020-04-21T09:48:00Z</dcterms:modified>
</cp:coreProperties>
</file>